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Pirkimo sąlygų 1 priedas</w:t>
      </w:r>
    </w:p>
    <w:p w:rsidR="00CC528A" w:rsidRP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Tiekėjų pašalinimo pagrindai“</w:t>
      </w:r>
    </w:p>
    <w:p w:rsidR="00CC528A" w:rsidRDefault="00CC528A" w:rsidP="00014586">
      <w:pPr>
        <w:pStyle w:val="NormalWeb"/>
        <w:jc w:val="center"/>
        <w:rPr>
          <w:b/>
          <w:bCs/>
        </w:rPr>
      </w:pPr>
      <w:r w:rsidRPr="00CC528A">
        <w:rPr>
          <w:b/>
          <w:bCs/>
        </w:rPr>
        <w:t>TIEKĖJŲ PAŠALINIMO PAGRINDAI</w:t>
      </w:r>
    </w:p>
    <w:p w:rsidR="00CC528A" w:rsidRPr="00CC528A" w:rsidRDefault="00CC528A" w:rsidP="00CC528A">
      <w:pPr>
        <w:pStyle w:val="NormalWeb"/>
        <w:spacing w:before="0" w:beforeAutospacing="0" w:after="0" w:afterAutospacing="0"/>
        <w:jc w:val="both"/>
        <w:rPr>
          <w:bCs/>
        </w:rPr>
      </w:pPr>
      <w:r w:rsidRPr="00CC528A">
        <w:rPr>
          <w:bCs/>
        </w:rPr>
        <w:t xml:space="preserve">Perkančioji organizacija atmeta tiekėjo pasiūlymą, jeigu: </w:t>
      </w:r>
    </w:p>
    <w:p w:rsidR="00CC528A" w:rsidRPr="00CC528A" w:rsidRDefault="00CC528A" w:rsidP="00CC528A">
      <w:pPr>
        <w:pStyle w:val="NormalWeb"/>
        <w:spacing w:before="0" w:beforeAutospacing="0" w:after="0" w:afterAutospacing="0"/>
        <w:jc w:val="both"/>
        <w:rPr>
          <w:bCs/>
        </w:rPr>
      </w:pPr>
      <w:r w:rsidRPr="00CC528A">
        <w:rPr>
          <w:bCs/>
        </w:rPr>
        <w:t>1. Tiekėjas su kitais tiekėjais yra sudaręs susitarimų, kuriais siekiama iškreipti konkurenciją atliekamame pirkime, ir perkančioji organizacija dėl to turi įtikinamų duomenų (VPĮ 46 straipsnio 4 dalies 1 punktas).</w:t>
      </w:r>
    </w:p>
    <w:p w:rsidR="00CC528A" w:rsidRPr="00CC528A" w:rsidRDefault="00CC528A" w:rsidP="00CC528A">
      <w:pPr>
        <w:pStyle w:val="NormalWeb"/>
        <w:spacing w:before="0" w:beforeAutospacing="0" w:after="0" w:afterAutospacing="0"/>
        <w:jc w:val="both"/>
        <w:rPr>
          <w:bCs/>
        </w:rPr>
      </w:pPr>
      <w:r w:rsidRPr="00CC528A">
        <w:rPr>
          <w:bC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rsidR="00CC528A" w:rsidRPr="00CC528A" w:rsidRDefault="00CC528A" w:rsidP="00CC528A">
      <w:pPr>
        <w:pStyle w:val="NormalWeb"/>
        <w:spacing w:before="0" w:beforeAutospacing="0" w:after="0" w:afterAutospacing="0"/>
        <w:jc w:val="both"/>
        <w:rPr>
          <w:bCs/>
        </w:rPr>
      </w:pPr>
      <w:r w:rsidRPr="00CC528A">
        <w:rPr>
          <w:bCs/>
        </w:rPr>
        <w:t>3. Pažeista konkurencija, kaip nustatyta VPĮ 27 straipsnio 3 ir 4 dalyse, ir atitinkamos padėties negalima ištaisyti (VPĮ 46 straipsnio 4 dalies 3 punktas).</w:t>
      </w:r>
    </w:p>
    <w:p w:rsidR="00CC528A" w:rsidRPr="00CC528A" w:rsidRDefault="00CC528A" w:rsidP="00CC528A">
      <w:pPr>
        <w:pStyle w:val="NormalWeb"/>
        <w:spacing w:before="0" w:beforeAutospacing="0" w:after="0" w:afterAutospacing="0"/>
        <w:jc w:val="both"/>
        <w:rPr>
          <w:bCs/>
        </w:rPr>
      </w:pPr>
      <w:r w:rsidRPr="00CC528A">
        <w:rPr>
          <w:b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C528A" w:rsidRDefault="00CC528A" w:rsidP="00CC528A">
      <w:pPr>
        <w:pStyle w:val="NormalWeb"/>
        <w:spacing w:before="0" w:beforeAutospacing="0" w:after="0" w:afterAutospacing="0"/>
        <w:jc w:val="both"/>
        <w:rPr>
          <w:bCs/>
        </w:rPr>
      </w:pPr>
      <w:r w:rsidRPr="00CC528A">
        <w:rPr>
          <w:b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rsidR="00347BC8" w:rsidRDefault="00347BC8" w:rsidP="00CC528A">
      <w:pPr>
        <w:pStyle w:val="NormalWeb"/>
        <w:spacing w:before="0" w:beforeAutospacing="0" w:after="0" w:afterAutospacing="0"/>
        <w:jc w:val="both"/>
        <w:rPr>
          <w:bCs/>
        </w:rPr>
      </w:pPr>
      <w:r w:rsidRPr="00347BC8">
        <w:rPr>
          <w:bCs/>
        </w:rPr>
        <w:t>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VPĮ 46 straipsnio 4 dalies 6 punktas).</w:t>
      </w:r>
    </w:p>
    <w:p w:rsidR="00347BC8" w:rsidRPr="00CC528A" w:rsidRDefault="00347BC8" w:rsidP="00CC528A">
      <w:pPr>
        <w:pStyle w:val="NormalWeb"/>
        <w:spacing w:before="0" w:beforeAutospacing="0" w:after="0" w:afterAutospacing="0"/>
        <w:jc w:val="both"/>
        <w:rPr>
          <w:bCs/>
        </w:rPr>
      </w:pPr>
      <w:bookmarkStart w:id="0" w:name="_GoBack"/>
      <w:bookmarkEnd w:id="0"/>
    </w:p>
    <w:p w:rsidR="00CC528A" w:rsidRDefault="00322A81" w:rsidP="00014586">
      <w:pPr>
        <w:pStyle w:val="NormalWeb"/>
        <w:jc w:val="center"/>
        <w:rPr>
          <w:b/>
          <w:bCs/>
        </w:rPr>
      </w:pPr>
      <w:r>
        <w:rPr>
          <w:b/>
          <w:bCs/>
        </w:rPr>
        <w:t>____________________________________</w:t>
      </w:r>
    </w:p>
    <w:sectPr w:rsidR="00CC528A"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4D" w:rsidRDefault="001F264D" w:rsidP="008B40DB">
      <w:pPr>
        <w:spacing w:after="0" w:line="240" w:lineRule="auto"/>
      </w:pPr>
      <w:r>
        <w:separator/>
      </w:r>
    </w:p>
  </w:endnote>
  <w:endnote w:type="continuationSeparator" w:id="0">
    <w:p w:rsidR="001F264D" w:rsidRDefault="001F264D"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4D" w:rsidRDefault="001F264D" w:rsidP="008B40DB">
      <w:pPr>
        <w:spacing w:after="0" w:line="240" w:lineRule="auto"/>
      </w:pPr>
      <w:r>
        <w:separator/>
      </w:r>
    </w:p>
  </w:footnote>
  <w:footnote w:type="continuationSeparator" w:id="0">
    <w:p w:rsidR="001F264D" w:rsidRDefault="001F264D"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D743A"/>
    <w:rsid w:val="001E533C"/>
    <w:rsid w:val="001E7CD2"/>
    <w:rsid w:val="001F264D"/>
    <w:rsid w:val="001F3CF4"/>
    <w:rsid w:val="00204249"/>
    <w:rsid w:val="00206A96"/>
    <w:rsid w:val="00231DA2"/>
    <w:rsid w:val="00234B9F"/>
    <w:rsid w:val="00247ECC"/>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22A81"/>
    <w:rsid w:val="00340442"/>
    <w:rsid w:val="003440C9"/>
    <w:rsid w:val="00345F52"/>
    <w:rsid w:val="00347BC8"/>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012"/>
    <w:rsid w:val="00753B3E"/>
    <w:rsid w:val="0075515E"/>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24225"/>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402E"/>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C91B"/>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443B-E70F-4736-91C3-BB280699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268</Words>
  <Characters>129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26</cp:revision>
  <cp:lastPrinted>2019-12-04T08:00:00Z</cp:lastPrinted>
  <dcterms:created xsi:type="dcterms:W3CDTF">2024-10-31T11:03:00Z</dcterms:created>
  <dcterms:modified xsi:type="dcterms:W3CDTF">2025-09-18T12:06:00Z</dcterms:modified>
</cp:coreProperties>
</file>